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82F3" w14:textId="77777777" w:rsidR="0014599E" w:rsidRDefault="0014599E">
      <w:pPr>
        <w:rPr>
          <w:b/>
          <w:bCs/>
          <w:sz w:val="28"/>
          <w:szCs w:val="28"/>
        </w:rPr>
      </w:pPr>
    </w:p>
    <w:p w14:paraId="11E61962" w14:textId="28B4608B" w:rsidR="00EC13D7" w:rsidRPr="0014599E" w:rsidRDefault="0014599E" w:rsidP="000238BF">
      <w:pPr>
        <w:pBdr>
          <w:between w:val="single" w:sz="4" w:space="1" w:color="auto"/>
        </w:pBdr>
        <w:spacing w:after="0" w:line="240" w:lineRule="auto"/>
        <w:rPr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Master Contract 06419: </w:t>
      </w:r>
      <w:r w:rsidRPr="0014599E">
        <w:rPr>
          <w:sz w:val="28"/>
          <w:szCs w:val="28"/>
        </w:rPr>
        <w:t>Encampment Cleanup Services</w:t>
      </w:r>
    </w:p>
    <w:p w14:paraId="3A511FA0" w14:textId="38CAA6CB" w:rsidR="0014599E" w:rsidRPr="0014599E" w:rsidRDefault="0014599E" w:rsidP="000238BF">
      <w:pPr>
        <w:pBdr>
          <w:between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Contractor: </w:t>
      </w:r>
      <w:r w:rsidR="00564746">
        <w:rPr>
          <w:sz w:val="28"/>
          <w:szCs w:val="28"/>
        </w:rPr>
        <w:t>NCES</w:t>
      </w:r>
    </w:p>
    <w:p w14:paraId="7A1A539E" w14:textId="77777777" w:rsidR="000238BF" w:rsidRDefault="000238BF">
      <w:pPr>
        <w:rPr>
          <w:b/>
          <w:bCs/>
          <w:sz w:val="28"/>
          <w:szCs w:val="28"/>
        </w:rPr>
      </w:pPr>
    </w:p>
    <w:p w14:paraId="20322826" w14:textId="0D99DD75" w:rsidR="0014599E" w:rsidRPr="00937127" w:rsidRDefault="0014599E">
      <w:pPr>
        <w:rPr>
          <w:b/>
          <w:bCs/>
          <w:sz w:val="26"/>
          <w:szCs w:val="26"/>
        </w:rPr>
      </w:pPr>
      <w:r w:rsidRPr="00937127">
        <w:rPr>
          <w:b/>
          <w:bCs/>
          <w:sz w:val="26"/>
          <w:szCs w:val="26"/>
        </w:rPr>
        <w:t>Regions served</w:t>
      </w:r>
      <w:r w:rsidR="00937127" w:rsidRPr="00937127">
        <w:rPr>
          <w:b/>
          <w:bCs/>
          <w:sz w:val="26"/>
          <w:szCs w:val="26"/>
        </w:rPr>
        <w:t xml:space="preserve"> by this contractor</w:t>
      </w:r>
      <w:r w:rsidRPr="00937127">
        <w:rPr>
          <w:b/>
          <w:bCs/>
          <w:sz w:val="26"/>
          <w:szCs w:val="26"/>
        </w:rPr>
        <w:t>:</w:t>
      </w:r>
    </w:p>
    <w:p w14:paraId="115129D1" w14:textId="4E247AD8" w:rsidR="0014599E" w:rsidRPr="0014599E" w:rsidRDefault="0014599E" w:rsidP="0014599E">
      <w:pPr>
        <w:ind w:left="720"/>
        <w:rPr>
          <w:sz w:val="24"/>
          <w:szCs w:val="24"/>
        </w:rPr>
      </w:pPr>
      <w:r w:rsidRPr="00EF7848">
        <w:rPr>
          <w:b/>
          <w:bCs/>
          <w:color w:val="7030A0"/>
          <w:sz w:val="24"/>
          <w:szCs w:val="24"/>
        </w:rPr>
        <w:t>Western Region</w:t>
      </w:r>
      <w:r w:rsidRPr="0014599E">
        <w:rPr>
          <w:sz w:val="24"/>
          <w:szCs w:val="24"/>
        </w:rPr>
        <w:t xml:space="preserve"> – Categor</w:t>
      </w:r>
      <w:r w:rsidR="00564746">
        <w:rPr>
          <w:sz w:val="24"/>
          <w:szCs w:val="24"/>
        </w:rPr>
        <w:t>ies</w:t>
      </w:r>
      <w:r w:rsidRPr="0014599E">
        <w:rPr>
          <w:sz w:val="24"/>
          <w:szCs w:val="24"/>
        </w:rPr>
        <w:t xml:space="preserve"> 1 and 2</w:t>
      </w:r>
    </w:p>
    <w:p w14:paraId="2EB419D3" w14:textId="0EA3CF27" w:rsidR="0014599E" w:rsidRDefault="0014599E" w:rsidP="0014599E">
      <w:pPr>
        <w:ind w:left="720"/>
        <w:rPr>
          <w:sz w:val="24"/>
          <w:szCs w:val="24"/>
        </w:rPr>
      </w:pPr>
      <w:r w:rsidRPr="00EF7848">
        <w:rPr>
          <w:b/>
          <w:bCs/>
          <w:color w:val="2E74B5" w:themeColor="accent5" w:themeShade="BF"/>
          <w:sz w:val="24"/>
          <w:szCs w:val="24"/>
        </w:rPr>
        <w:t>Central Region</w:t>
      </w:r>
      <w:r w:rsidRPr="00EF7848">
        <w:rPr>
          <w:color w:val="2E74B5" w:themeColor="accent5" w:themeShade="BF"/>
          <w:sz w:val="24"/>
          <w:szCs w:val="24"/>
        </w:rPr>
        <w:t xml:space="preserve"> </w:t>
      </w:r>
      <w:r w:rsidRPr="0014599E">
        <w:rPr>
          <w:sz w:val="24"/>
          <w:szCs w:val="24"/>
        </w:rPr>
        <w:t>– Categor</w:t>
      </w:r>
      <w:r w:rsidR="00564746">
        <w:rPr>
          <w:sz w:val="24"/>
          <w:szCs w:val="24"/>
        </w:rPr>
        <w:t xml:space="preserve">y </w:t>
      </w:r>
      <w:r w:rsidRPr="0014599E">
        <w:rPr>
          <w:sz w:val="24"/>
          <w:szCs w:val="24"/>
        </w:rPr>
        <w:t>2</w:t>
      </w:r>
    </w:p>
    <w:p w14:paraId="4BBA43E6" w14:textId="547D6318" w:rsidR="00443750" w:rsidRDefault="00443750" w:rsidP="0014599E">
      <w:pPr>
        <w:ind w:left="720"/>
        <w:rPr>
          <w:sz w:val="24"/>
          <w:szCs w:val="24"/>
        </w:rPr>
      </w:pPr>
      <w:r w:rsidRPr="00443750">
        <w:rPr>
          <w:b/>
          <w:bCs/>
          <w:color w:val="C00000"/>
          <w:sz w:val="24"/>
          <w:szCs w:val="24"/>
        </w:rPr>
        <w:t>Eastern</w:t>
      </w:r>
      <w:r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Pr="00443750">
        <w:rPr>
          <w:b/>
          <w:bCs/>
          <w:color w:val="C00000"/>
          <w:sz w:val="24"/>
          <w:szCs w:val="24"/>
        </w:rPr>
        <w:t>Region</w:t>
      </w:r>
      <w:r>
        <w:rPr>
          <w:b/>
          <w:bCs/>
          <w:color w:val="2E74B5" w:themeColor="accent5" w:themeShade="BF"/>
          <w:sz w:val="24"/>
          <w:szCs w:val="24"/>
        </w:rPr>
        <w:t xml:space="preserve"> </w:t>
      </w:r>
      <w:r>
        <w:rPr>
          <w:sz w:val="24"/>
          <w:szCs w:val="24"/>
        </w:rPr>
        <w:t>– Categories 1 and 2</w:t>
      </w:r>
    </w:p>
    <w:p w14:paraId="690528BD" w14:textId="3DB6FD2E" w:rsidR="0014599E" w:rsidRDefault="00564746" w:rsidP="00443750">
      <w:r>
        <w:rPr>
          <w:noProof/>
        </w:rPr>
        <w:drawing>
          <wp:inline distT="0" distB="0" distL="0" distR="0" wp14:anchorId="301BAAFF" wp14:editId="03374F16">
            <wp:extent cx="4000576" cy="269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80" cy="26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A211" w14:textId="134AF220" w:rsidR="000238BF" w:rsidRDefault="00564746" w:rsidP="00077B8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CES</w:t>
      </w:r>
      <w:r w:rsidR="00606EC2">
        <w:rPr>
          <w:b/>
          <w:bCs/>
          <w:sz w:val="24"/>
          <w:szCs w:val="24"/>
        </w:rPr>
        <w:t>, LLC</w:t>
      </w:r>
    </w:p>
    <w:p w14:paraId="15DCAAB6" w14:textId="2F90180A" w:rsidR="00077B87" w:rsidRDefault="004A64D9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12 E. 26</w:t>
      </w:r>
      <w:r w:rsidRPr="004A64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14:paraId="42858629" w14:textId="0DA9B424" w:rsidR="00C6751D" w:rsidRPr="00077B87" w:rsidRDefault="004A64D9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ncouver</w:t>
      </w:r>
      <w:r w:rsidR="00C6751D">
        <w:rPr>
          <w:sz w:val="24"/>
          <w:szCs w:val="24"/>
        </w:rPr>
        <w:t>, WA 98</w:t>
      </w:r>
      <w:r>
        <w:rPr>
          <w:sz w:val="24"/>
          <w:szCs w:val="24"/>
        </w:rPr>
        <w:t>661</w:t>
      </w:r>
    </w:p>
    <w:p w14:paraId="59A98D41" w14:textId="77777777" w:rsidR="00606EC2" w:rsidRDefault="00606EC2" w:rsidP="00D431A8">
      <w:pPr>
        <w:spacing w:after="0" w:line="240" w:lineRule="auto"/>
        <w:rPr>
          <w:b/>
          <w:bCs/>
          <w:sz w:val="24"/>
          <w:szCs w:val="24"/>
        </w:rPr>
      </w:pPr>
    </w:p>
    <w:p w14:paraId="4142820B" w14:textId="74897DBC" w:rsidR="0096641E" w:rsidRPr="00606EC2" w:rsidRDefault="0096641E" w:rsidP="00D431A8">
      <w:pPr>
        <w:spacing w:after="0" w:line="240" w:lineRule="auto"/>
        <w:rPr>
          <w:b/>
          <w:bCs/>
          <w:sz w:val="24"/>
          <w:szCs w:val="24"/>
        </w:rPr>
      </w:pPr>
      <w:r w:rsidRPr="00D431A8">
        <w:rPr>
          <w:b/>
          <w:bCs/>
          <w:sz w:val="24"/>
          <w:szCs w:val="24"/>
        </w:rPr>
        <w:t>Customer service contact:</w:t>
      </w:r>
      <w:r w:rsidR="00606EC2">
        <w:rPr>
          <w:b/>
          <w:bCs/>
          <w:sz w:val="24"/>
          <w:szCs w:val="24"/>
        </w:rPr>
        <w:t xml:space="preserve"> </w:t>
      </w:r>
      <w:r w:rsidR="004A64D9">
        <w:rPr>
          <w:sz w:val="24"/>
          <w:szCs w:val="24"/>
        </w:rPr>
        <w:t>Eric Maughan</w:t>
      </w:r>
    </w:p>
    <w:p w14:paraId="0587914A" w14:textId="5B213329" w:rsidR="0096641E" w:rsidRPr="00D431A8" w:rsidRDefault="00D35EF3" w:rsidP="00D431A8">
      <w:pPr>
        <w:spacing w:after="0" w:line="240" w:lineRule="auto"/>
        <w:rPr>
          <w:sz w:val="24"/>
          <w:szCs w:val="24"/>
        </w:rPr>
      </w:pPr>
      <w:hyperlink r:id="rId8" w:history="1">
        <w:r w:rsidR="004A64D9">
          <w:rPr>
            <w:rStyle w:val="Hyperlink"/>
            <w:sz w:val="24"/>
            <w:szCs w:val="24"/>
          </w:rPr>
          <w:t>ericm@net-compliance.com</w:t>
        </w:r>
      </w:hyperlink>
    </w:p>
    <w:p w14:paraId="5B97F7B4" w14:textId="204FC852" w:rsidR="00401B75" w:rsidRDefault="00C6751D" w:rsidP="00D43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6-</w:t>
      </w:r>
      <w:r w:rsidR="004A64D9">
        <w:rPr>
          <w:sz w:val="24"/>
          <w:szCs w:val="24"/>
        </w:rPr>
        <w:t>396-7190</w:t>
      </w:r>
    </w:p>
    <w:p w14:paraId="34BFC877" w14:textId="5C83723D" w:rsidR="00D431A8" w:rsidRDefault="00D431A8" w:rsidP="00D431A8">
      <w:pPr>
        <w:rPr>
          <w:sz w:val="24"/>
          <w:szCs w:val="24"/>
        </w:rPr>
      </w:pPr>
    </w:p>
    <w:p w14:paraId="1B7D234C" w14:textId="2A997690" w:rsidR="00937127" w:rsidRPr="00123224" w:rsidRDefault="00123224" w:rsidP="00D431A8">
      <w:pPr>
        <w:rPr>
          <w:sz w:val="24"/>
          <w:szCs w:val="24"/>
        </w:rPr>
      </w:pPr>
      <w:hyperlink r:id="rId9" w:history="1">
        <w:r w:rsidR="00937127" w:rsidRPr="00123224">
          <w:rPr>
            <w:rStyle w:val="Hyperlink"/>
            <w:sz w:val="24"/>
            <w:szCs w:val="24"/>
          </w:rPr>
          <w:t>NCES</w:t>
        </w:r>
        <w:r w:rsidRPr="00123224">
          <w:rPr>
            <w:rStyle w:val="Hyperlink"/>
            <w:sz w:val="24"/>
            <w:szCs w:val="24"/>
          </w:rPr>
          <w:t xml:space="preserve"> LLC</w:t>
        </w:r>
        <w:r w:rsidR="00937127" w:rsidRPr="00123224">
          <w:rPr>
            <w:rStyle w:val="Hyperlink"/>
            <w:sz w:val="24"/>
            <w:szCs w:val="24"/>
          </w:rPr>
          <w:t xml:space="preserve"> Ma</w:t>
        </w:r>
        <w:r w:rsidR="00937127" w:rsidRPr="00123224">
          <w:rPr>
            <w:rStyle w:val="Hyperlink"/>
            <w:sz w:val="24"/>
            <w:szCs w:val="24"/>
          </w:rPr>
          <w:t>s</w:t>
        </w:r>
        <w:r w:rsidR="00937127" w:rsidRPr="00123224">
          <w:rPr>
            <w:rStyle w:val="Hyperlink"/>
            <w:sz w:val="24"/>
            <w:szCs w:val="24"/>
          </w:rPr>
          <w:t>ter Contract</w:t>
        </w:r>
      </w:hyperlink>
    </w:p>
    <w:p w14:paraId="1EA4CD63" w14:textId="77777777" w:rsidR="00937127" w:rsidRDefault="00937127" w:rsidP="00D431A8">
      <w:pPr>
        <w:rPr>
          <w:b/>
          <w:bCs/>
          <w:sz w:val="20"/>
          <w:szCs w:val="20"/>
        </w:rPr>
      </w:pPr>
    </w:p>
    <w:p w14:paraId="39C2782F" w14:textId="7BE1AB7F" w:rsidR="00606EC2" w:rsidRDefault="00606EC2" w:rsidP="00D431A8">
      <w:pPr>
        <w:rPr>
          <w:sz w:val="24"/>
          <w:szCs w:val="24"/>
        </w:rPr>
      </w:pPr>
      <w:r>
        <w:rPr>
          <w:b/>
          <w:bCs/>
          <w:sz w:val="20"/>
          <w:szCs w:val="20"/>
        </w:rPr>
        <w:t xml:space="preserve">NCES is certified by the </w:t>
      </w:r>
      <w:hyperlink r:id="rId10" w:history="1">
        <w:r w:rsidRPr="00B42507">
          <w:rPr>
            <w:rStyle w:val="Hyperlink"/>
            <w:b/>
            <w:bCs/>
            <w:sz w:val="20"/>
            <w:szCs w:val="20"/>
          </w:rPr>
          <w:t>Office of Minority and Women’s Business Enterprises</w:t>
        </w:r>
      </w:hyperlink>
      <w:r>
        <w:rPr>
          <w:b/>
          <w:bCs/>
          <w:sz w:val="20"/>
          <w:szCs w:val="20"/>
        </w:rPr>
        <w:t xml:space="preserve"> as a </w:t>
      </w:r>
      <w:r w:rsidRPr="00B42507"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Minority/Women Business Enterprise</w:t>
      </w:r>
      <w:r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</w:rPr>
        <w:t>.</w:t>
      </w:r>
    </w:p>
    <w:p w14:paraId="0048339F" w14:textId="577495BA" w:rsidR="00D431A8" w:rsidRPr="00EF7848" w:rsidRDefault="00D431A8" w:rsidP="00D431A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10416">
        <w:rPr>
          <w:b/>
          <w:bCs/>
          <w:sz w:val="28"/>
          <w:szCs w:val="28"/>
        </w:rPr>
        <w:lastRenderedPageBreak/>
        <w:t xml:space="preserve">Contract </w:t>
      </w:r>
      <w:r w:rsidR="00210416" w:rsidRPr="00D431A8">
        <w:rPr>
          <w:b/>
          <w:bCs/>
          <w:sz w:val="28"/>
          <w:szCs w:val="28"/>
        </w:rPr>
        <w:t>Pricing</w:t>
      </w:r>
      <w:r w:rsidR="00210416">
        <w:rPr>
          <w:b/>
          <w:bCs/>
          <w:sz w:val="28"/>
          <w:szCs w:val="28"/>
        </w:rPr>
        <w:t xml:space="preserve">: </w:t>
      </w:r>
      <w:r w:rsidR="00885D5B">
        <w:rPr>
          <w:sz w:val="28"/>
          <w:szCs w:val="28"/>
        </w:rPr>
        <w:t>NC</w:t>
      </w:r>
      <w:r w:rsidR="004A64D9">
        <w:rPr>
          <w:sz w:val="28"/>
          <w:szCs w:val="28"/>
        </w:rPr>
        <w:t>ES</w:t>
      </w:r>
      <w:r w:rsidR="00885D5B">
        <w:rPr>
          <w:sz w:val="28"/>
          <w:szCs w:val="28"/>
        </w:rPr>
        <w:t xml:space="preserve"> </w:t>
      </w:r>
    </w:p>
    <w:p w14:paraId="45109C75" w14:textId="32D9B009" w:rsidR="00D05F9B" w:rsidRDefault="00D05F9B" w:rsidP="00D431A8">
      <w:pPr>
        <w:rPr>
          <w:b/>
          <w:bCs/>
          <w:sz w:val="28"/>
          <w:szCs w:val="28"/>
        </w:rPr>
      </w:pPr>
      <w:bookmarkStart w:id="0" w:name="_Hlk92466016"/>
      <w:r w:rsidRPr="000C02A4">
        <w:rPr>
          <w:bCs/>
        </w:rPr>
        <w:t xml:space="preserve">There will be differences county-to-county within a region in </w:t>
      </w:r>
      <w:r>
        <w:rPr>
          <w:bCs/>
        </w:rPr>
        <w:t xml:space="preserve">the Department of Labor and Industries’ </w:t>
      </w:r>
      <w:r w:rsidRPr="000C02A4">
        <w:rPr>
          <w:bCs/>
        </w:rPr>
        <w:t xml:space="preserve">prevailing wage </w:t>
      </w:r>
      <w:r>
        <w:rPr>
          <w:bCs/>
        </w:rPr>
        <w:t xml:space="preserve">rates for jobs relevant to Contract 06419. </w:t>
      </w:r>
      <w:r w:rsidRPr="000C02A4">
        <w:rPr>
          <w:bCs/>
        </w:rPr>
        <w:t>King County</w:t>
      </w:r>
      <w:r w:rsidR="00485741">
        <w:rPr>
          <w:bCs/>
        </w:rPr>
        <w:t xml:space="preserve">, </w:t>
      </w:r>
      <w:r w:rsidRPr="000C02A4">
        <w:rPr>
          <w:bCs/>
        </w:rPr>
        <w:t xml:space="preserve">Yakima </w:t>
      </w:r>
      <w:proofErr w:type="gramStart"/>
      <w:r w:rsidRPr="000C02A4">
        <w:rPr>
          <w:bCs/>
        </w:rPr>
        <w:t>County</w:t>
      </w:r>
      <w:proofErr w:type="gramEnd"/>
      <w:r w:rsidRPr="000C02A4">
        <w:rPr>
          <w:bCs/>
        </w:rPr>
        <w:t xml:space="preserve"> </w:t>
      </w:r>
      <w:r w:rsidR="00485741">
        <w:rPr>
          <w:bCs/>
        </w:rPr>
        <w:t xml:space="preserve">and Spokane County </w:t>
      </w:r>
      <w:r w:rsidRPr="000C02A4">
        <w:rPr>
          <w:bCs/>
        </w:rPr>
        <w:t>were used here for example purposes</w:t>
      </w:r>
      <w:bookmarkEnd w:id="0"/>
      <w:r>
        <w:rPr>
          <w:bCs/>
        </w:rPr>
        <w:t xml:space="preserve"> only</w:t>
      </w:r>
      <w:r w:rsidRPr="000C02A4">
        <w:rPr>
          <w:bCs/>
          <w:smallCaps/>
        </w:rPr>
        <w:t>.</w:t>
      </w:r>
    </w:p>
    <w:p w14:paraId="49C041D0" w14:textId="6E1831FA" w:rsidR="00D05F9B" w:rsidRDefault="00D05F9B" w:rsidP="00D05F9B">
      <w:pPr>
        <w:spacing w:before="120" w:after="120" w:line="276" w:lineRule="auto"/>
        <w:rPr>
          <w:bCs/>
        </w:rPr>
      </w:pPr>
      <w:r w:rsidRPr="00AE3E39">
        <w:rPr>
          <w:b/>
        </w:rPr>
        <w:t>Column 1</w:t>
      </w:r>
      <w:r w:rsidRPr="00AE3E39">
        <w:rPr>
          <w:bCs/>
        </w:rPr>
        <w:t xml:space="preserve">: </w:t>
      </w:r>
      <w:r>
        <w:rPr>
          <w:bCs/>
        </w:rPr>
        <w:t>These prevailing wage rates are for example purposes and apply only to the job classes listed in the tables for certain counties in the region for the current L&amp;</w:t>
      </w:r>
      <w:r w:rsidR="00210416">
        <w:rPr>
          <w:bCs/>
        </w:rPr>
        <w:t>I</w:t>
      </w:r>
      <w:r>
        <w:rPr>
          <w:bCs/>
        </w:rPr>
        <w:t xml:space="preserve"> prevailing wage rate table. NOTE: Prevailing wage tables are updated twice-yearly by Labor and Industries. Please check the Labor and Industries website at </w:t>
      </w:r>
      <w:hyperlink r:id="rId11" w:history="1">
        <w:r w:rsidRPr="004C7E69">
          <w:rPr>
            <w:rStyle w:val="Hyperlink"/>
            <w:bCs/>
          </w:rPr>
          <w:t>https://secure.lni.wa.gov/wagelookup</w:t>
        </w:r>
      </w:hyperlink>
      <w:r>
        <w:rPr>
          <w:bCs/>
        </w:rPr>
        <w:t xml:space="preserve"> for current wage rates.</w:t>
      </w:r>
    </w:p>
    <w:p w14:paraId="6FA9B1FC" w14:textId="77777777" w:rsidR="00D05F9B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2</w:t>
      </w:r>
      <w:r>
        <w:rPr>
          <w:bCs/>
        </w:rPr>
        <w:t>: The contractual maximum markup percentage Contractor will apply to the then-current base prevailing wage as reflected in the official Labor and Industries wage rate tables.</w:t>
      </w:r>
    </w:p>
    <w:p w14:paraId="5C1E0030" w14:textId="77777777" w:rsidR="00D05F9B" w:rsidRPr="00AE3E39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3</w:t>
      </w:r>
      <w:r>
        <w:rPr>
          <w:bCs/>
        </w:rPr>
        <w:t xml:space="preserve">: An example of the Contractor’s maximum hourly wage rate based on the contractual mark-up percentage; this rate will vary depending on the county in which contract services are performed. </w:t>
      </w:r>
    </w:p>
    <w:p w14:paraId="05FA2428" w14:textId="37F0DDBE" w:rsidR="00D05F9B" w:rsidRDefault="00D05F9B" w:rsidP="00D05F9B">
      <w:pPr>
        <w:rPr>
          <w:b/>
          <w:smallCaps/>
        </w:rPr>
      </w:pPr>
    </w:p>
    <w:p w14:paraId="71EE6E4D" w14:textId="77777777" w:rsidR="00FE06B8" w:rsidRPr="00CE6616" w:rsidRDefault="00FE06B8" w:rsidP="00FE06B8">
      <w:pPr>
        <w:rPr>
          <w:b/>
          <w:smallCaps/>
        </w:rPr>
      </w:pPr>
      <w:r w:rsidRPr="00CE6616">
        <w:rPr>
          <w:b/>
          <w:smallCaps/>
        </w:rPr>
        <w:t>Western Region</w:t>
      </w:r>
      <w:r>
        <w:rPr>
          <w:b/>
          <w:smallCaps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FE06B8" w:rsidRPr="009B69BD" w14:paraId="5C99449A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0A35E" w14:textId="77777777" w:rsidR="00FE06B8" w:rsidRPr="009B69BD" w:rsidRDefault="00FE06B8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1C21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BC55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F860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FE06B8" w:rsidRPr="009B69BD" w14:paraId="4B926952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9BDF4" w14:textId="77777777" w:rsidR="00FE06B8" w:rsidRPr="009B69BD" w:rsidRDefault="00FE06B8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3D10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7FBC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F881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FE06B8" w:rsidRPr="009B69BD" w14:paraId="313C0FA9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3D63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ED8E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64B0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7068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5</w:t>
            </w:r>
          </w:p>
        </w:tc>
      </w:tr>
      <w:tr w:rsidR="00FE06B8" w:rsidRPr="009B69BD" w14:paraId="393A5422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A3FA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A900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5685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E6E9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6.47</w:t>
            </w:r>
          </w:p>
        </w:tc>
      </w:tr>
      <w:tr w:rsidR="00FE06B8" w:rsidRPr="009B69BD" w14:paraId="71FF21BE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A6DE0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ower eqpt. operato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F5D4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9C7C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0C0E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.70</w:t>
            </w:r>
          </w:p>
        </w:tc>
      </w:tr>
      <w:tr w:rsidR="00FE06B8" w:rsidRPr="009B69BD" w14:paraId="3130CA09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59C0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611F7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E3D4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3792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.47</w:t>
            </w:r>
          </w:p>
        </w:tc>
      </w:tr>
      <w:tr w:rsidR="00FE06B8" w:rsidRPr="009B69BD" w14:paraId="0067E024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3879F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BC1F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64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D78A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A0A7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.37</w:t>
            </w:r>
          </w:p>
        </w:tc>
      </w:tr>
    </w:tbl>
    <w:p w14:paraId="2C0E84C5" w14:textId="77777777" w:rsidR="00FE06B8" w:rsidRPr="00CE6616" w:rsidRDefault="00FE06B8" w:rsidP="00FE06B8">
      <w:pPr>
        <w:rPr>
          <w:rFonts w:cstheme="minorHAnsi"/>
          <w:b/>
          <w:bCs/>
          <w:sz w:val="20"/>
          <w:szCs w:val="20"/>
        </w:rPr>
      </w:pPr>
      <w:bookmarkStart w:id="1" w:name="_Hlk92781894"/>
      <w:r w:rsidRPr="00CE6616">
        <w:rPr>
          <w:rFonts w:cstheme="minorHAnsi"/>
          <w:b/>
          <w:bCs/>
          <w:sz w:val="20"/>
          <w:szCs w:val="20"/>
        </w:rPr>
        <w:t>*Based on King County</w:t>
      </w:r>
    </w:p>
    <w:p w14:paraId="44083C2E" w14:textId="77777777" w:rsidR="00FE06B8" w:rsidRPr="009B69BD" w:rsidRDefault="00FE06B8" w:rsidP="00FE06B8">
      <w:pPr>
        <w:rPr>
          <w:rFonts w:cstheme="minorHAnsi"/>
        </w:rPr>
      </w:pPr>
      <w:bookmarkStart w:id="2" w:name="_Hlk92782199"/>
      <w:bookmarkEnd w:id="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FE06B8" w:rsidRPr="009B69BD" w14:paraId="5BCE0E23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84EF" w14:textId="77777777" w:rsidR="00FE06B8" w:rsidRPr="009B69BD" w:rsidRDefault="00FE06B8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7E99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68C9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9925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FE06B8" w:rsidRPr="009B69BD" w14:paraId="6BC58352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13706" w14:textId="77777777" w:rsidR="00FE06B8" w:rsidRPr="009B69BD" w:rsidRDefault="00FE06B8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8A0A5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7AE04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7B49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FE06B8" w:rsidRPr="009B69BD" w14:paraId="2141F1F0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DEE5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C5A4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053C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B4C6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5</w:t>
            </w:r>
          </w:p>
        </w:tc>
      </w:tr>
      <w:tr w:rsidR="00FE06B8" w:rsidRPr="009B69BD" w14:paraId="280B5CF8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4E23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19FA2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DAB3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DE7E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6.47</w:t>
            </w:r>
          </w:p>
        </w:tc>
      </w:tr>
      <w:tr w:rsidR="00FE06B8" w:rsidRPr="009B69BD" w14:paraId="78866B26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5DB9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A74EC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45F19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0200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.47</w:t>
            </w:r>
          </w:p>
        </w:tc>
      </w:tr>
      <w:tr w:rsidR="00FE06B8" w:rsidRPr="009B69BD" w14:paraId="4C10DCCB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99700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2C120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64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D891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1AE7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.37</w:t>
            </w:r>
          </w:p>
        </w:tc>
      </w:tr>
    </w:tbl>
    <w:p w14:paraId="3DF33F86" w14:textId="77777777" w:rsidR="00FE06B8" w:rsidRPr="00CE6616" w:rsidRDefault="00FE06B8" w:rsidP="00FE06B8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>*Based on King County</w:t>
      </w:r>
    </w:p>
    <w:p w14:paraId="37D8C11C" w14:textId="77777777" w:rsidR="00FE06B8" w:rsidRDefault="00FE06B8" w:rsidP="00FE06B8">
      <w:pPr>
        <w:rPr>
          <w:rFonts w:ascii="Calibri" w:hAnsi="Calibri" w:cs="Calibri"/>
          <w:b/>
          <w:smallCaps/>
        </w:rPr>
      </w:pPr>
      <w:bookmarkStart w:id="3" w:name="_Hlk92786927"/>
      <w:bookmarkEnd w:id="2"/>
      <w:r w:rsidRPr="00CE6616">
        <w:rPr>
          <w:rFonts w:ascii="Calibri" w:hAnsi="Calibri" w:cs="Calibri"/>
          <w:b/>
          <w:smallCaps/>
        </w:rPr>
        <w:lastRenderedPageBreak/>
        <w:t>Central Reg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FE06B8" w:rsidRPr="009B69BD" w14:paraId="55942C68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A93E" w14:textId="77777777" w:rsidR="00FE06B8" w:rsidRPr="009B69BD" w:rsidRDefault="00FE06B8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9ECA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A179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5CA0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FE06B8" w:rsidRPr="009B69BD" w14:paraId="57345A17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7A28" w14:textId="77777777" w:rsidR="00FE06B8" w:rsidRPr="009B69BD" w:rsidRDefault="00FE06B8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2B59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AE81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550C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FE06B8" w:rsidRPr="009B69BD" w14:paraId="43773D8B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0F0F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58BD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1D88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C033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95</w:t>
            </w:r>
          </w:p>
        </w:tc>
      </w:tr>
      <w:tr w:rsidR="00FE06B8" w:rsidRPr="009B69BD" w14:paraId="0A0FBA02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CF3E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B5DE1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7134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CA75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1.77</w:t>
            </w:r>
          </w:p>
        </w:tc>
      </w:tr>
      <w:tr w:rsidR="00FE06B8" w:rsidRPr="009B69BD" w14:paraId="06D54963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F877E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990F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9557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E9A0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77</w:t>
            </w:r>
          </w:p>
        </w:tc>
      </w:tr>
      <w:tr w:rsidR="00FE06B8" w:rsidRPr="009B69BD" w14:paraId="4F0C6015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1F86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F393C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39FAB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4</w:t>
            </w:r>
            <w:r w:rsidRPr="009B69BD">
              <w:rPr>
                <w:rFonts w:cstheme="minorHAnsi"/>
                <w:color w:val="1F497D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3A09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.40</w:t>
            </w:r>
          </w:p>
        </w:tc>
      </w:tr>
    </w:tbl>
    <w:p w14:paraId="28CEE64A" w14:textId="77777777" w:rsidR="00FE06B8" w:rsidRPr="00CE6616" w:rsidRDefault="00FE06B8" w:rsidP="00FE06B8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Yakima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bookmarkEnd w:id="3"/>
    <w:p w14:paraId="10237BC3" w14:textId="77777777" w:rsidR="00FE06B8" w:rsidRDefault="00FE06B8" w:rsidP="00FE06B8">
      <w:pPr>
        <w:rPr>
          <w:rFonts w:ascii="Calibri" w:hAnsi="Calibri" w:cs="Calibri"/>
          <w:b/>
          <w:smallCaps/>
        </w:rPr>
      </w:pPr>
    </w:p>
    <w:p w14:paraId="3CD5DB65" w14:textId="6A5669BE" w:rsidR="00FE06B8" w:rsidRDefault="00FE06B8" w:rsidP="00FE06B8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 xml:space="preserve">Eastern </w:t>
      </w:r>
      <w:r w:rsidRPr="00CE6616">
        <w:rPr>
          <w:rFonts w:ascii="Calibri" w:hAnsi="Calibri" w:cs="Calibri"/>
          <w:b/>
          <w:smallCaps/>
        </w:rPr>
        <w:t>Reg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FE06B8" w:rsidRPr="009B69BD" w14:paraId="1E66B1BD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BF96" w14:textId="77777777" w:rsidR="00FE06B8" w:rsidRPr="009B69BD" w:rsidRDefault="00FE06B8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0A918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E220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A862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FE06B8" w:rsidRPr="009B69BD" w14:paraId="5259EA08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D5622" w14:textId="77777777" w:rsidR="00FE06B8" w:rsidRPr="009B69BD" w:rsidRDefault="00FE06B8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3237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35FC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BB64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FE06B8" w:rsidRPr="009B69BD" w14:paraId="1A05A7DC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414AA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9CD8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D133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7D59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95</w:t>
            </w:r>
          </w:p>
        </w:tc>
      </w:tr>
      <w:tr w:rsidR="00FE06B8" w:rsidRPr="009B69BD" w14:paraId="4DDE03B7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6562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3EDC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6B17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4</w:t>
            </w:r>
            <w:r w:rsidRPr="009B69BD">
              <w:rPr>
                <w:rFonts w:cstheme="minorHAnsi"/>
                <w:color w:val="1F497D"/>
              </w:rPr>
              <w:t>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439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1.66</w:t>
            </w:r>
          </w:p>
        </w:tc>
      </w:tr>
      <w:tr w:rsidR="00FE06B8" w:rsidRPr="009B69BD" w14:paraId="2A1AD6A0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1687C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ower eqpt. operato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3131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5FDF8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4</w:t>
            </w:r>
            <w:r w:rsidRPr="009B69BD">
              <w:rPr>
                <w:rFonts w:cstheme="minorHAnsi"/>
                <w:color w:val="1F497D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CC6A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.25</w:t>
            </w:r>
          </w:p>
        </w:tc>
      </w:tr>
      <w:tr w:rsidR="00FE06B8" w:rsidRPr="009B69BD" w14:paraId="3368786C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82FA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9C44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C8AD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4</w:t>
            </w:r>
            <w:r w:rsidRPr="009B69BD">
              <w:rPr>
                <w:rFonts w:cstheme="minorHAnsi"/>
                <w:color w:val="1F497D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64F2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66</w:t>
            </w:r>
          </w:p>
        </w:tc>
      </w:tr>
      <w:tr w:rsidR="00FE06B8" w:rsidRPr="009B69BD" w14:paraId="2652435B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9F46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2AAE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1E6A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4</w:t>
            </w:r>
            <w:r w:rsidRPr="009B69BD">
              <w:rPr>
                <w:rFonts w:cstheme="minorHAnsi"/>
                <w:color w:val="1F497D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B41B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.67</w:t>
            </w:r>
          </w:p>
        </w:tc>
      </w:tr>
    </w:tbl>
    <w:p w14:paraId="3CEEC1D7" w14:textId="77777777" w:rsidR="00FE06B8" w:rsidRPr="00CE6616" w:rsidRDefault="00FE06B8" w:rsidP="00FE06B8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Spokane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p w14:paraId="2E8F2F65" w14:textId="77777777" w:rsidR="00FE06B8" w:rsidRDefault="00FE06B8" w:rsidP="00FE06B8">
      <w:pPr>
        <w:rPr>
          <w:b/>
          <w:smallCaps/>
        </w:rPr>
      </w:pPr>
    </w:p>
    <w:p w14:paraId="461A0ACF" w14:textId="77777777" w:rsidR="00FE06B8" w:rsidRPr="009B69BD" w:rsidRDefault="00FE06B8" w:rsidP="00FE06B8">
      <w:pPr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FE06B8" w:rsidRPr="009B69BD" w14:paraId="08B692BD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8E39" w14:textId="77777777" w:rsidR="00FE06B8" w:rsidRPr="009B69BD" w:rsidRDefault="00FE06B8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6178B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0CA1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B743A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FE06B8" w:rsidRPr="009B69BD" w14:paraId="4C1AB9F7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822F1" w14:textId="77777777" w:rsidR="00FE06B8" w:rsidRPr="009B69BD" w:rsidRDefault="00FE06B8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5FEE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E1E8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872E" w14:textId="77777777" w:rsidR="00FE06B8" w:rsidRPr="009B69BD" w:rsidRDefault="00FE06B8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FE06B8" w:rsidRPr="009B69BD" w14:paraId="75EBBBFF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12CC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6DC52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292E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B990F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95</w:t>
            </w:r>
          </w:p>
        </w:tc>
      </w:tr>
      <w:tr w:rsidR="00FE06B8" w:rsidRPr="009B69BD" w14:paraId="0F83357D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26E3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8B90B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A819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9D66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1.66</w:t>
            </w:r>
          </w:p>
        </w:tc>
      </w:tr>
      <w:tr w:rsidR="00FE06B8" w:rsidRPr="009B69BD" w14:paraId="3BCF3809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7B14F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06AE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F1907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4</w:t>
            </w:r>
            <w:r w:rsidRPr="009B69BD">
              <w:rPr>
                <w:rFonts w:cstheme="minorHAnsi"/>
                <w:color w:val="1F497D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F6E3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66</w:t>
            </w:r>
          </w:p>
        </w:tc>
      </w:tr>
      <w:tr w:rsidR="00FE06B8" w:rsidRPr="009B69BD" w14:paraId="18BF2B8D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7562" w14:textId="77777777" w:rsidR="00FE06B8" w:rsidRPr="009B69BD" w:rsidRDefault="00FE06B8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E859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7D92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4</w:t>
            </w:r>
            <w:r w:rsidRPr="009B69BD">
              <w:rPr>
                <w:rFonts w:cstheme="minorHAnsi"/>
                <w:color w:val="1F497D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F858" w14:textId="77777777" w:rsidR="00FE06B8" w:rsidRPr="009B69BD" w:rsidRDefault="00FE06B8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.67</w:t>
            </w:r>
          </w:p>
        </w:tc>
      </w:tr>
    </w:tbl>
    <w:p w14:paraId="2E778D2E" w14:textId="3C4FA43C" w:rsidR="00885D5B" w:rsidRPr="00FE06B8" w:rsidRDefault="00FE06B8" w:rsidP="00D05F9B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Spokane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sectPr w:rsidR="00885D5B" w:rsidRPr="00FE06B8" w:rsidSect="00485741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DAAD" w14:textId="77777777" w:rsidR="0014599E" w:rsidRDefault="0014599E" w:rsidP="0014599E">
      <w:pPr>
        <w:spacing w:after="0" w:line="240" w:lineRule="auto"/>
      </w:pPr>
      <w:r>
        <w:separator/>
      </w:r>
    </w:p>
  </w:endnote>
  <w:endnote w:type="continuationSeparator" w:id="0">
    <w:p w14:paraId="22B8A3DE" w14:textId="77777777" w:rsidR="0014599E" w:rsidRDefault="0014599E" w:rsidP="001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245807"/>
      <w:docPartObj>
        <w:docPartGallery w:val="Page Numbers (Bottom of Page)"/>
        <w:docPartUnique/>
      </w:docPartObj>
    </w:sdtPr>
    <w:sdtEndPr/>
    <w:sdtContent>
      <w:sdt>
        <w:sdtPr>
          <w:id w:val="-499664613"/>
          <w:docPartObj>
            <w:docPartGallery w:val="Page Numbers (Top of Page)"/>
            <w:docPartUnique/>
          </w:docPartObj>
        </w:sdtPr>
        <w:sdtEndPr/>
        <w:sdtContent>
          <w:p w14:paraId="49F7E76F" w14:textId="45134271" w:rsidR="00485741" w:rsidRDefault="004857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CC23E" w14:textId="77777777" w:rsidR="00485741" w:rsidRDefault="0048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88F185" w14:textId="4645C3E2" w:rsidR="00D431A8" w:rsidRDefault="00D431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705C6" w14:textId="77777777" w:rsidR="00D431A8" w:rsidRDefault="00D4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28D7" w14:textId="77777777" w:rsidR="0014599E" w:rsidRDefault="0014599E" w:rsidP="0014599E">
      <w:pPr>
        <w:spacing w:after="0" w:line="240" w:lineRule="auto"/>
      </w:pPr>
      <w:r>
        <w:separator/>
      </w:r>
    </w:p>
  </w:footnote>
  <w:footnote w:type="continuationSeparator" w:id="0">
    <w:p w14:paraId="5E25E64C" w14:textId="77777777" w:rsidR="0014599E" w:rsidRDefault="0014599E" w:rsidP="0014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A79" w14:textId="7EA4B4E1" w:rsidR="00077B87" w:rsidRDefault="00077B87">
    <w:pPr>
      <w:pStyle w:val="Header"/>
    </w:pPr>
    <w:r>
      <w:rPr>
        <w:noProof/>
      </w:rPr>
      <w:drawing>
        <wp:inline distT="0" distB="0" distL="0" distR="0" wp14:anchorId="0FBC1952" wp14:editId="3E2422C0">
          <wp:extent cx="2257425" cy="380159"/>
          <wp:effectExtent l="0" t="0" r="0" b="1270"/>
          <wp:docPr id="3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594" cy="3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9E"/>
    <w:rsid w:val="000238BF"/>
    <w:rsid w:val="00077B87"/>
    <w:rsid w:val="000874F3"/>
    <w:rsid w:val="00123224"/>
    <w:rsid w:val="0014599E"/>
    <w:rsid w:val="00191DDC"/>
    <w:rsid w:val="00210416"/>
    <w:rsid w:val="00266CB9"/>
    <w:rsid w:val="00401B75"/>
    <w:rsid w:val="00443750"/>
    <w:rsid w:val="00485741"/>
    <w:rsid w:val="004A64D9"/>
    <w:rsid w:val="00515414"/>
    <w:rsid w:val="00564746"/>
    <w:rsid w:val="005A5021"/>
    <w:rsid w:val="00606EC2"/>
    <w:rsid w:val="00885D5B"/>
    <w:rsid w:val="00937127"/>
    <w:rsid w:val="0096641E"/>
    <w:rsid w:val="00A75683"/>
    <w:rsid w:val="00BC7C78"/>
    <w:rsid w:val="00C6751D"/>
    <w:rsid w:val="00D05F9B"/>
    <w:rsid w:val="00D431A8"/>
    <w:rsid w:val="00EC13D7"/>
    <w:rsid w:val="00EE0826"/>
    <w:rsid w:val="00EF7848"/>
    <w:rsid w:val="00FE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06CF98"/>
  <w15:chartTrackingRefBased/>
  <w15:docId w15:val="{D5B7A0B6-25A2-4539-B49E-C1979855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9E"/>
  </w:style>
  <w:style w:type="paragraph" w:styleId="Footer">
    <w:name w:val="footer"/>
    <w:basedOn w:val="Normal"/>
    <w:link w:val="Foot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9E"/>
  </w:style>
  <w:style w:type="table" w:styleId="TableGrid">
    <w:name w:val="Table Grid"/>
    <w:basedOn w:val="TableNormal"/>
    <w:uiPriority w:val="39"/>
    <w:rsid w:val="0007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E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barton@usecology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cure.lni.wa.gov/wagelook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omwbe.wa.gov/directory-certified-fir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des.wa.gov/contracting/Executed%20Master%20Contract%20NCES%20LLC.pdf?cb=10202022.166628659727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6550-A89B-4764-AE8F-0978971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Bart B. (DES)</dc:creator>
  <cp:keywords/>
  <dc:description/>
  <cp:lastModifiedBy>Potter, Bart B. (DES)</cp:lastModifiedBy>
  <cp:revision>2</cp:revision>
  <dcterms:created xsi:type="dcterms:W3CDTF">2022-10-20T17:28:00Z</dcterms:created>
  <dcterms:modified xsi:type="dcterms:W3CDTF">2022-10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1-19T23:55:0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bc674d00-96ea-46ab-8fb6-1f7c26125890</vt:lpwstr>
  </property>
  <property fmtid="{D5CDD505-2E9C-101B-9397-08002B2CF9AE}" pid="8" name="MSIP_Label_1520fa42-cf58-4c22-8b93-58cf1d3bd1cb_ContentBits">
    <vt:lpwstr>0</vt:lpwstr>
  </property>
</Properties>
</file>